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8CC4D" w14:textId="00AE8F85" w:rsidR="000D549A" w:rsidRDefault="008C1369" w:rsidP="008C1369">
      <w:pPr>
        <w:jc w:val="center"/>
        <w:rPr>
          <w:u w:val="single"/>
        </w:rPr>
      </w:pPr>
      <w:r w:rsidRPr="008C1369">
        <w:rPr>
          <w:u w:val="single"/>
        </w:rPr>
        <w:t>Probability worksheet Answers</w:t>
      </w:r>
    </w:p>
    <w:p w14:paraId="43C496AA" w14:textId="67D4DE2F" w:rsidR="008C1369" w:rsidRDefault="008C1369" w:rsidP="008C1369">
      <w:pPr>
        <w:jc w:val="center"/>
        <w:rPr>
          <w:u w:val="single"/>
        </w:rPr>
      </w:pPr>
    </w:p>
    <w:p w14:paraId="6C5CA1FD" w14:textId="38BF5CD9" w:rsidR="008C1369" w:rsidRDefault="008C1369" w:rsidP="008C1369">
      <w:pPr>
        <w:jc w:val="center"/>
        <w:rPr>
          <w:u w:val="single"/>
        </w:rPr>
      </w:pPr>
    </w:p>
    <w:p w14:paraId="3291024C" w14:textId="6EF3D6E3" w:rsidR="008C1369" w:rsidRDefault="008C1369" w:rsidP="008C1369">
      <w:pPr>
        <w:spacing w:line="360" w:lineRule="auto"/>
      </w:pPr>
      <w:r>
        <w:t>1.)</w:t>
      </w:r>
    </w:p>
    <w:p w14:paraId="66A641E0" w14:textId="7A23B83D" w:rsidR="008C1369" w:rsidRDefault="008C1369" w:rsidP="008C1369">
      <w:pPr>
        <w:spacing w:line="360" w:lineRule="auto"/>
        <w:ind w:firstLine="720"/>
      </w:pPr>
      <w:r>
        <w:t>a.) 107/1200 = 8</w:t>
      </w:r>
      <w:r w:rsidR="000C0E99">
        <w:t>.</w:t>
      </w:r>
      <w:r>
        <w:t>9</w:t>
      </w:r>
      <w:r w:rsidR="000C0E99">
        <w:t>1</w:t>
      </w:r>
      <w:r>
        <w:t>%</w:t>
      </w:r>
    </w:p>
    <w:p w14:paraId="4258FA9E" w14:textId="58A5EC70" w:rsidR="008C1369" w:rsidRDefault="008C1369" w:rsidP="008C1369">
      <w:pPr>
        <w:spacing w:line="360" w:lineRule="auto"/>
        <w:ind w:firstLine="720"/>
      </w:pPr>
      <w:r>
        <w:t>b.) 296/1200 = 24.67%</w:t>
      </w:r>
    </w:p>
    <w:p w14:paraId="480C8B26" w14:textId="475FE941" w:rsidR="008C1369" w:rsidRDefault="008C1369" w:rsidP="008C1369">
      <w:pPr>
        <w:spacing w:line="360" w:lineRule="auto"/>
        <w:ind w:firstLine="720"/>
      </w:pPr>
      <w:r>
        <w:t xml:space="preserve">c.) </w:t>
      </w:r>
      <w:r>
        <w:t>2/1200 = 0</w:t>
      </w:r>
      <w:r w:rsidR="000C0E99">
        <w:t>.0</w:t>
      </w:r>
      <w:r>
        <w:t>167%</w:t>
      </w:r>
    </w:p>
    <w:p w14:paraId="45844E6F" w14:textId="02FB859C" w:rsidR="000C0E99" w:rsidRDefault="000C0E99" w:rsidP="008C1369">
      <w:pPr>
        <w:spacing w:line="360" w:lineRule="auto"/>
        <w:ind w:firstLine="720"/>
      </w:pPr>
      <w:r>
        <w:t>d.) 13/1200 = 1.08%</w:t>
      </w:r>
    </w:p>
    <w:p w14:paraId="06416587" w14:textId="42202EDD" w:rsidR="000C0E99" w:rsidRDefault="000C0E99" w:rsidP="008C1369">
      <w:pPr>
        <w:spacing w:line="360" w:lineRule="auto"/>
        <w:ind w:firstLine="720"/>
      </w:pPr>
      <w:r>
        <w:t>e.)</w:t>
      </w:r>
      <w:r w:rsidR="00B77749">
        <w:t xml:space="preserve"> </w:t>
      </w:r>
      <w:r>
        <w:t>14/404 = 3.465%</w:t>
      </w:r>
    </w:p>
    <w:p w14:paraId="2FE6B11D" w14:textId="0A9B1278" w:rsidR="000C0E99" w:rsidRDefault="000C0E99" w:rsidP="008C1369">
      <w:pPr>
        <w:spacing w:line="360" w:lineRule="auto"/>
        <w:ind w:firstLine="720"/>
      </w:pPr>
      <w:r>
        <w:t>f.)</w:t>
      </w:r>
      <w:r w:rsidR="00B77749">
        <w:t xml:space="preserve"> </w:t>
      </w:r>
      <w:r>
        <w:t>2/107 = 1.87%</w:t>
      </w:r>
    </w:p>
    <w:p w14:paraId="6A4BD737" w14:textId="7AF780A6" w:rsidR="000C0E99" w:rsidRDefault="000C0E99" w:rsidP="000C0E99">
      <w:pPr>
        <w:spacing w:line="360" w:lineRule="auto"/>
      </w:pPr>
    </w:p>
    <w:p w14:paraId="040F5A11" w14:textId="6B3A5D4C" w:rsidR="000C0E99" w:rsidRDefault="000C0E99" w:rsidP="000C0E99">
      <w:pPr>
        <w:spacing w:line="360" w:lineRule="auto"/>
      </w:pPr>
      <w:r>
        <w:t>2.)</w:t>
      </w:r>
    </w:p>
    <w:p w14:paraId="391A22C6" w14:textId="0BF02A38" w:rsidR="000C0E99" w:rsidRDefault="000C0E99" w:rsidP="000C0E99">
      <w:pPr>
        <w:spacing w:line="360" w:lineRule="auto"/>
      </w:pPr>
      <w:r>
        <w:tab/>
        <w:t>a.)</w:t>
      </w:r>
      <w:r w:rsidR="00B77749">
        <w:t xml:space="preserve"> 91/150 = 60.67%</w:t>
      </w:r>
    </w:p>
    <w:p w14:paraId="676416C4" w14:textId="1428CE95" w:rsidR="000C0E99" w:rsidRDefault="000C0E99" w:rsidP="000C0E99">
      <w:pPr>
        <w:spacing w:line="360" w:lineRule="auto"/>
      </w:pPr>
      <w:r>
        <w:tab/>
        <w:t>b.)</w:t>
      </w:r>
      <w:r w:rsidR="00B77749">
        <w:t xml:space="preserve"> 111/150 = 74%</w:t>
      </w:r>
    </w:p>
    <w:p w14:paraId="6326665A" w14:textId="7C89E325" w:rsidR="000C0E99" w:rsidRDefault="000C0E99" w:rsidP="000C0E99">
      <w:pPr>
        <w:spacing w:line="360" w:lineRule="auto"/>
      </w:pPr>
      <w:r>
        <w:tab/>
        <w:t>c.)</w:t>
      </w:r>
      <w:r w:rsidR="00B77749">
        <w:t xml:space="preserve"> 16/40 = 40%</w:t>
      </w:r>
    </w:p>
    <w:p w14:paraId="50DC0B69" w14:textId="24AE967C" w:rsidR="00B77749" w:rsidRDefault="00B77749" w:rsidP="000C0E99">
      <w:pPr>
        <w:spacing w:line="360" w:lineRule="auto"/>
      </w:pPr>
    </w:p>
    <w:p w14:paraId="58CFD6A2" w14:textId="6E7757F1" w:rsidR="00B77749" w:rsidRDefault="00B77749" w:rsidP="000C0E99">
      <w:pPr>
        <w:spacing w:line="360" w:lineRule="auto"/>
      </w:pPr>
      <w:r>
        <w:t>3.)</w:t>
      </w:r>
      <w:r>
        <w:tab/>
      </w:r>
    </w:p>
    <w:p w14:paraId="7375AC9D" w14:textId="65BEDB64" w:rsidR="00B77749" w:rsidRDefault="00B77749" w:rsidP="000C0E99">
      <w:pPr>
        <w:spacing w:line="360" w:lineRule="auto"/>
      </w:pPr>
      <w:r>
        <w:tab/>
        <w:t>a.) 10/10 = 100%</w:t>
      </w:r>
    </w:p>
    <w:p w14:paraId="4C996459" w14:textId="04C2425A" w:rsidR="00B77749" w:rsidRDefault="00B77749" w:rsidP="000C0E99">
      <w:pPr>
        <w:spacing w:line="360" w:lineRule="auto"/>
      </w:pPr>
      <w:r>
        <w:tab/>
        <w:t>b.) 5/8 = 62.5%</w:t>
      </w:r>
    </w:p>
    <w:p w14:paraId="194B8C17" w14:textId="40B266C5" w:rsidR="00B77749" w:rsidRDefault="00B77749" w:rsidP="000C0E99">
      <w:pPr>
        <w:spacing w:line="360" w:lineRule="auto"/>
      </w:pPr>
      <w:r>
        <w:tab/>
        <w:t>c.) 2/6 = 33.33%</w:t>
      </w:r>
    </w:p>
    <w:p w14:paraId="4878FC40" w14:textId="041A953C" w:rsidR="00B77749" w:rsidRDefault="00B77749" w:rsidP="000C0E99">
      <w:pPr>
        <w:spacing w:line="360" w:lineRule="auto"/>
      </w:pPr>
      <w:r>
        <w:tab/>
        <w:t>d.)</w:t>
      </w:r>
      <w:r w:rsidR="00BF3AB3">
        <w:t xml:space="preserve"> 0% (There’s no number greater than 7 and greater than 12)</w:t>
      </w:r>
    </w:p>
    <w:p w14:paraId="0ADBCAC9" w14:textId="2CFF2609" w:rsidR="00BF3AB3" w:rsidRDefault="00BF3AB3" w:rsidP="000C0E99">
      <w:pPr>
        <w:spacing w:line="360" w:lineRule="auto"/>
      </w:pPr>
    </w:p>
    <w:p w14:paraId="5362F6C5" w14:textId="484ACFF9" w:rsidR="00BF3AB3" w:rsidRDefault="00BF3AB3" w:rsidP="000C0E99">
      <w:pPr>
        <w:spacing w:line="360" w:lineRule="auto"/>
      </w:pPr>
      <w:r>
        <w:t>4.)</w:t>
      </w:r>
    </w:p>
    <w:p w14:paraId="79196AC8" w14:textId="640FC657" w:rsidR="00345982" w:rsidRDefault="00345982" w:rsidP="00345982">
      <w:pPr>
        <w:spacing w:line="360" w:lineRule="auto"/>
        <w:ind w:firstLine="720"/>
      </w:pPr>
      <w:r>
        <w:t>a.)</w:t>
      </w:r>
    </w:p>
    <w:p w14:paraId="1971F595" w14:textId="35A94EAC" w:rsidR="00BF3AB3" w:rsidRPr="00345982" w:rsidRDefault="005C0ED1" w:rsidP="00345982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7BF54" wp14:editId="74EF4263">
                <wp:simplePos x="0" y="0"/>
                <wp:positionH relativeFrom="column">
                  <wp:posOffset>1499841</wp:posOffset>
                </wp:positionH>
                <wp:positionV relativeFrom="paragraph">
                  <wp:posOffset>142865</wp:posOffset>
                </wp:positionV>
                <wp:extent cx="293166" cy="216384"/>
                <wp:effectExtent l="0" t="0" r="1206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66" cy="216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4F422" w14:textId="6E295999" w:rsidR="005C0ED1" w:rsidRPr="005C0ED1" w:rsidRDefault="005C0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ED1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BF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8.1pt;margin-top:11.25pt;width:23.1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" fillcolor="white [3201]" strokeweight=".5pt">
                <v:textbox>
                  <w:txbxContent>
                    <w:p w14:paraId="6DE4F422" w14:textId="6E295999" w:rsidR="005C0ED1" w:rsidRPr="005C0ED1" w:rsidRDefault="005C0ED1">
                      <w:pPr>
                        <w:rPr>
                          <w:sz w:val="20"/>
                          <w:szCs w:val="20"/>
                        </w:rPr>
                      </w:pPr>
                      <w:r w:rsidRPr="005C0ED1">
                        <w:rPr>
                          <w:sz w:val="20"/>
                          <w:szCs w:val="20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CEDFA" wp14:editId="26C71DC8">
                <wp:simplePos x="0" y="0"/>
                <wp:positionH relativeFrom="column">
                  <wp:posOffset>1437911</wp:posOffset>
                </wp:positionH>
                <wp:positionV relativeFrom="paragraph">
                  <wp:posOffset>1183441</wp:posOffset>
                </wp:positionV>
                <wp:extent cx="355988" cy="223365"/>
                <wp:effectExtent l="0" t="0" r="127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8" cy="22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B6381" w14:textId="2A8281A3" w:rsidR="005C0ED1" w:rsidRPr="005C0ED1" w:rsidRDefault="005C0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ED1">
                              <w:rPr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EDFA" id="Text Box 7" o:spid="_x0000_s1027" type="#_x0000_t202" style="position:absolute;margin-left:113.2pt;margin-top:93.2pt;width:28.0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" fillcolor="white [3201]" strokeweight=".5pt">
                <v:textbox>
                  <w:txbxContent>
                    <w:p w14:paraId="371B6381" w14:textId="2A8281A3" w:rsidR="005C0ED1" w:rsidRPr="005C0ED1" w:rsidRDefault="005C0ED1">
                      <w:pPr>
                        <w:rPr>
                          <w:sz w:val="20"/>
                          <w:szCs w:val="20"/>
                        </w:rPr>
                      </w:pPr>
                      <w:r w:rsidRPr="005C0ED1">
                        <w:rPr>
                          <w:sz w:val="20"/>
                          <w:szCs w:val="20"/>
                        </w:rPr>
                        <w:t>.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B0DCC" wp14:editId="099A7E1B">
                <wp:simplePos x="0" y="0"/>
                <wp:positionH relativeFrom="column">
                  <wp:posOffset>1465832</wp:posOffset>
                </wp:positionH>
                <wp:positionV relativeFrom="paragraph">
                  <wp:posOffset>785573</wp:posOffset>
                </wp:positionV>
                <wp:extent cx="355988" cy="237325"/>
                <wp:effectExtent l="0" t="0" r="1270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88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D8486" w14:textId="6E076555" w:rsidR="005C0ED1" w:rsidRPr="005C0ED1" w:rsidRDefault="005C0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ED1">
                              <w:rPr>
                                <w:sz w:val="20"/>
                                <w:szCs w:val="20"/>
                              </w:rPr>
                              <w:t>.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B0DCC" id="Text Box 6" o:spid="_x0000_s1028" type="#_x0000_t202" style="position:absolute;margin-left:115.4pt;margin-top:61.85pt;width:28.0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" fillcolor="white [3201]" strokeweight=".5pt">
                <v:textbox>
                  <w:txbxContent>
                    <w:p w14:paraId="7A5D8486" w14:textId="6E076555" w:rsidR="005C0ED1" w:rsidRPr="005C0ED1" w:rsidRDefault="005C0ED1">
                      <w:pPr>
                        <w:rPr>
                          <w:sz w:val="20"/>
                          <w:szCs w:val="20"/>
                        </w:rPr>
                      </w:pPr>
                      <w:r w:rsidRPr="005C0ED1">
                        <w:rPr>
                          <w:sz w:val="20"/>
                          <w:szCs w:val="20"/>
                        </w:rPr>
                        <w:t>.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226EC" wp14:editId="12D9B7AB">
                <wp:simplePos x="0" y="0"/>
                <wp:positionH relativeFrom="column">
                  <wp:posOffset>1472788</wp:posOffset>
                </wp:positionH>
                <wp:positionV relativeFrom="paragraph">
                  <wp:posOffset>429211</wp:posOffset>
                </wp:positionV>
                <wp:extent cx="307127" cy="223365"/>
                <wp:effectExtent l="0" t="0" r="10795" b="184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27" cy="22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93566" w14:textId="20D52A8D" w:rsidR="005C0ED1" w:rsidRPr="005C0ED1" w:rsidRDefault="005C0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ED1">
                              <w:rPr>
                                <w:sz w:val="20"/>
                                <w:szCs w:val="20"/>
                              </w:rPr>
                              <w:t>.9</w:t>
                            </w:r>
                          </w:p>
                          <w:p w14:paraId="05C0AF03" w14:textId="77777777" w:rsidR="005C0ED1" w:rsidRDefault="005C0E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26EC" id="Text Box 8" o:spid="_x0000_s1029" type="#_x0000_t202" style="position:absolute;margin-left:115.95pt;margin-top:33.8pt;width:24.2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" fillcolor="white [3201]" strokeweight=".5pt">
                <v:textbox>
                  <w:txbxContent>
                    <w:p w14:paraId="0FD93566" w14:textId="20D52A8D" w:rsidR="005C0ED1" w:rsidRPr="005C0ED1" w:rsidRDefault="005C0ED1">
                      <w:pPr>
                        <w:rPr>
                          <w:sz w:val="20"/>
                          <w:szCs w:val="20"/>
                        </w:rPr>
                      </w:pPr>
                      <w:r w:rsidRPr="005C0ED1">
                        <w:rPr>
                          <w:sz w:val="20"/>
                          <w:szCs w:val="20"/>
                        </w:rPr>
                        <w:t>.9</w:t>
                      </w:r>
                    </w:p>
                    <w:p w14:paraId="05C0AF03" w14:textId="77777777" w:rsidR="005C0ED1" w:rsidRDefault="005C0E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37134" wp14:editId="0898CD47">
                <wp:simplePos x="0" y="0"/>
                <wp:positionH relativeFrom="column">
                  <wp:posOffset>565096</wp:posOffset>
                </wp:positionH>
                <wp:positionV relativeFrom="paragraph">
                  <wp:posOffset>540288</wp:posOffset>
                </wp:positionV>
                <wp:extent cx="362968" cy="230345"/>
                <wp:effectExtent l="0" t="0" r="1841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68" cy="23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5F635" w14:textId="24AE0BD1" w:rsidR="005C0ED1" w:rsidRPr="005C0ED1" w:rsidRDefault="005C0E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0ED1">
                              <w:rPr>
                                <w:sz w:val="20"/>
                                <w:szCs w:val="20"/>
                              </w:rP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37134" id="Text Box 4" o:spid="_x0000_s1030" type="#_x0000_t202" style="position:absolute;margin-left:44.5pt;margin-top:42.55pt;width:28.6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" fillcolor="white [3201]" strokeweight=".5pt">
                <v:textbox>
                  <w:txbxContent>
                    <w:p w14:paraId="3055F635" w14:textId="24AE0BD1" w:rsidR="005C0ED1" w:rsidRPr="005C0ED1" w:rsidRDefault="005C0ED1">
                      <w:pPr>
                        <w:rPr>
                          <w:sz w:val="20"/>
                          <w:szCs w:val="20"/>
                        </w:rPr>
                      </w:pPr>
                      <w:r w:rsidRPr="005C0ED1">
                        <w:rPr>
                          <w:sz w:val="20"/>
                          <w:szCs w:val="20"/>
                        </w:rPr>
                        <w:t>.25</w:t>
                      </w:r>
                    </w:p>
                  </w:txbxContent>
                </v:textbox>
              </v:shape>
            </w:pict>
          </mc:Fallback>
        </mc:AlternateContent>
      </w:r>
      <w:r w:rsidR="00BF3AB3">
        <w:tab/>
      </w:r>
      <w:r w:rsidRPr="00345982">
        <w:rPr>
          <w:rFonts w:ascii="Times New Roman" w:eastAsia="Times New Roman" w:hAnsi="Times New Roman" w:cs="Times New Roman"/>
        </w:rPr>
        <w:fldChar w:fldCharType="begin"/>
      </w:r>
      <w:r w:rsidRPr="00345982">
        <w:rPr>
          <w:rFonts w:ascii="Times New Roman" w:eastAsia="Times New Roman" w:hAnsi="Times New Roman" w:cs="Times New Roman"/>
        </w:rPr>
        <w:instrText xml:space="preserve"> INCLUDEPICTURE "/var/folders/t3/8bch0b9s28j_bmphtxb5xxcr0000gn/T/com.microsoft.Word/WebArchiveCopyPasteTempFiles/page2image2496434800" \* MERGEFORMATINET </w:instrText>
      </w:r>
      <w:r w:rsidRPr="00345982">
        <w:rPr>
          <w:rFonts w:ascii="Times New Roman" w:eastAsia="Times New Roman" w:hAnsi="Times New Roman" w:cs="Times New Roman"/>
        </w:rPr>
        <w:fldChar w:fldCharType="separate"/>
      </w:r>
      <w:r w:rsidRPr="00345982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6FEB8B" wp14:editId="70B201E9">
            <wp:extent cx="1921041" cy="1486913"/>
            <wp:effectExtent l="0" t="0" r="0" b="0"/>
            <wp:docPr id="2" name="Picture 2" descr="page2image249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2496434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00" cy="155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82">
        <w:rPr>
          <w:rFonts w:ascii="Times New Roman" w:eastAsia="Times New Roman" w:hAnsi="Times New Roman" w:cs="Times New Roman"/>
        </w:rPr>
        <w:fldChar w:fldCharType="end"/>
      </w:r>
      <w:r w:rsidR="00345982">
        <w:rPr>
          <w:rFonts w:ascii="Times New Roman" w:eastAsia="Times New Roman" w:hAnsi="Times New Roman" w:cs="Times New Roman"/>
        </w:rPr>
        <w:t xml:space="preserve">  </w:t>
      </w:r>
    </w:p>
    <w:p w14:paraId="174624CB" w14:textId="78FE3458" w:rsidR="004E5D09" w:rsidRDefault="00AD6026" w:rsidP="000C0E99">
      <w:pPr>
        <w:spacing w:line="360" w:lineRule="auto"/>
      </w:pPr>
      <w:r>
        <w:tab/>
        <w:t xml:space="preserve">b.) </w:t>
      </w:r>
      <w:r w:rsidR="004E5D09">
        <w:t>(</w:t>
      </w:r>
      <w:r w:rsidR="007033AF">
        <w:t xml:space="preserve">25% * </w:t>
      </w:r>
      <w:r w:rsidR="004E5D09">
        <w:t>.1) + (75% *.05) = 6.25%</w:t>
      </w:r>
    </w:p>
    <w:p w14:paraId="13D4FAB1" w14:textId="636B31D6" w:rsidR="00BF3AB3" w:rsidRDefault="00AD6026" w:rsidP="000C0E99">
      <w:pPr>
        <w:spacing w:line="360" w:lineRule="auto"/>
      </w:pPr>
      <w:r>
        <w:lastRenderedPageBreak/>
        <w:t>5</w:t>
      </w:r>
      <w:r w:rsidR="00BF3AB3">
        <w:t>.)</w:t>
      </w:r>
      <w:r w:rsidR="00345982">
        <w:t xml:space="preserve"> </w:t>
      </w:r>
    </w:p>
    <w:p w14:paraId="2263BAC2" w14:textId="204BE347" w:rsidR="004E5D09" w:rsidRDefault="004E5D09" w:rsidP="000C0E99">
      <w:pPr>
        <w:spacing w:line="360" w:lineRule="auto"/>
      </w:pPr>
      <w:r>
        <w:tab/>
        <w:t>a.)</w:t>
      </w:r>
    </w:p>
    <w:p w14:paraId="5AA3263E" w14:textId="39961C00" w:rsidR="00345982" w:rsidRPr="00345982" w:rsidRDefault="004E5D09" w:rsidP="0034598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CF6C7" wp14:editId="2CFC3ADE">
                <wp:simplePos x="0" y="0"/>
                <wp:positionH relativeFrom="column">
                  <wp:posOffset>1641764</wp:posOffset>
                </wp:positionH>
                <wp:positionV relativeFrom="paragraph">
                  <wp:posOffset>1259090</wp:posOffset>
                </wp:positionV>
                <wp:extent cx="353291" cy="221672"/>
                <wp:effectExtent l="0" t="0" r="1524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1" cy="221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8580B" w14:textId="34CB4B1A" w:rsidR="004E5D09" w:rsidRPr="004E5D09" w:rsidRDefault="004E5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F6C7" id="Text Box 13" o:spid="_x0000_s1031" type="#_x0000_t202" style="position:absolute;margin-left:129.25pt;margin-top:99.15pt;width:27.8pt;height:1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" fillcolor="white [3201]" strokeweight=".5pt">
                <v:textbox>
                  <w:txbxContent>
                    <w:p w14:paraId="59B8580B" w14:textId="34CB4B1A" w:rsidR="004E5D09" w:rsidRPr="004E5D09" w:rsidRDefault="004E5D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28ADF" wp14:editId="7AA0C9F1">
                <wp:simplePos x="0" y="0"/>
                <wp:positionH relativeFrom="column">
                  <wp:posOffset>1648691</wp:posOffset>
                </wp:positionH>
                <wp:positionV relativeFrom="paragraph">
                  <wp:posOffset>885017</wp:posOffset>
                </wp:positionV>
                <wp:extent cx="359987" cy="235527"/>
                <wp:effectExtent l="0" t="0" r="889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7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8E710" w14:textId="2EA8D24A" w:rsidR="004E5D09" w:rsidRPr="004E5D09" w:rsidRDefault="004E5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8ADF" id="Text Box 12" o:spid="_x0000_s1032" type="#_x0000_t202" style="position:absolute;margin-left:129.8pt;margin-top:69.7pt;width:28.35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" fillcolor="white [3201]" strokeweight=".5pt">
                <v:textbox>
                  <w:txbxContent>
                    <w:p w14:paraId="06F8E710" w14:textId="2EA8D24A" w:rsidR="004E5D09" w:rsidRPr="004E5D09" w:rsidRDefault="004E5D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896B3" wp14:editId="2A785C68">
                <wp:simplePos x="0" y="0"/>
                <wp:positionH relativeFrom="column">
                  <wp:posOffset>1697182</wp:posOffset>
                </wp:positionH>
                <wp:positionV relativeFrom="paragraph">
                  <wp:posOffset>496686</wp:posOffset>
                </wp:positionV>
                <wp:extent cx="360218" cy="235527"/>
                <wp:effectExtent l="0" t="0" r="825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48F9B" w14:textId="4E1FA69B" w:rsidR="004E5D09" w:rsidRPr="004E5D09" w:rsidRDefault="004E5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96B3" id="Text Box 11" o:spid="_x0000_s1033" type="#_x0000_t202" style="position:absolute;margin-left:133.65pt;margin-top:39.1pt;width:28.35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" fillcolor="white [3201]" strokeweight=".5pt">
                <v:textbox>
                  <w:txbxContent>
                    <w:p w14:paraId="57C48F9B" w14:textId="4E1FA69B" w:rsidR="004E5D09" w:rsidRPr="004E5D09" w:rsidRDefault="004E5D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7071C" wp14:editId="49F6D758">
                <wp:simplePos x="0" y="0"/>
                <wp:positionH relativeFrom="column">
                  <wp:posOffset>671714</wp:posOffset>
                </wp:positionH>
                <wp:positionV relativeFrom="paragraph">
                  <wp:posOffset>926581</wp:posOffset>
                </wp:positionV>
                <wp:extent cx="367145" cy="249382"/>
                <wp:effectExtent l="0" t="0" r="1397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50C04" w14:textId="6B0C3218" w:rsidR="004E5D09" w:rsidRPr="004E5D09" w:rsidRDefault="004E5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5D09">
                              <w:rPr>
                                <w:sz w:val="20"/>
                                <w:szCs w:val="20"/>
                              </w:rPr>
                              <w:t>.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7071C" id="Text Box 10" o:spid="_x0000_s1034" type="#_x0000_t202" style="position:absolute;margin-left:52.9pt;margin-top:72.95pt;width:28.9pt;height: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" fillcolor="white [3201]" strokeweight=".5pt">
                <v:textbox>
                  <w:txbxContent>
                    <w:p w14:paraId="02850C04" w14:textId="6B0C3218" w:rsidR="004E5D09" w:rsidRPr="004E5D09" w:rsidRDefault="004E5D09">
                      <w:pPr>
                        <w:rPr>
                          <w:sz w:val="20"/>
                          <w:szCs w:val="20"/>
                        </w:rPr>
                      </w:pPr>
                      <w:r w:rsidRPr="004E5D09">
                        <w:rPr>
                          <w:sz w:val="20"/>
                          <w:szCs w:val="20"/>
                        </w:rPr>
                        <w:t>.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32445" wp14:editId="2A93BE35">
                <wp:simplePos x="0" y="0"/>
                <wp:positionH relativeFrom="column">
                  <wp:posOffset>671945</wp:posOffset>
                </wp:positionH>
                <wp:positionV relativeFrom="paragraph">
                  <wp:posOffset>573290</wp:posOffset>
                </wp:positionV>
                <wp:extent cx="367146" cy="235527"/>
                <wp:effectExtent l="0" t="0" r="139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66BAC" w14:textId="1B823ACD" w:rsidR="004E5D09" w:rsidRPr="004E5D09" w:rsidRDefault="004E5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2445" id="Text Box 9" o:spid="_x0000_s1035" type="#_x0000_t202" style="position:absolute;margin-left:52.9pt;margin-top:45.15pt;width:28.9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" fillcolor="white [3201]" strokeweight=".5pt">
                <v:textbox>
                  <w:txbxContent>
                    <w:p w14:paraId="4D466BAC" w14:textId="1B823ACD" w:rsidR="004E5D09" w:rsidRPr="004E5D09" w:rsidRDefault="004E5D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30</w:t>
                      </w:r>
                    </w:p>
                  </w:txbxContent>
                </v:textbox>
              </v:shape>
            </w:pict>
          </mc:Fallback>
        </mc:AlternateContent>
      </w:r>
      <w:r w:rsidR="00345982">
        <w:tab/>
      </w:r>
      <w:r w:rsidRPr="00345982">
        <w:fldChar w:fldCharType="begin"/>
      </w:r>
      <w:r w:rsidRPr="00345982">
        <w:instrText xml:space="preserve"> INCLUDEPICTURE "/var/folders/t3/8bch0b9s28j_bmphtxb5xxcr0000gn/T/com.microsoft.Word/WebArchiveCopyPasteTempFiles/page2image2496435408" \* MERGEFORMATINET </w:instrText>
      </w:r>
      <w:r w:rsidRPr="00345982">
        <w:fldChar w:fldCharType="separate"/>
      </w:r>
      <w:r w:rsidRPr="00345982">
        <w:rPr>
          <w:noProof/>
        </w:rPr>
        <w:drawing>
          <wp:inline distT="0" distB="0" distL="0" distR="0" wp14:anchorId="5BDA4D48" wp14:editId="452AAB07">
            <wp:extent cx="2239851" cy="1591475"/>
            <wp:effectExtent l="0" t="0" r="0" b="0"/>
            <wp:docPr id="3" name="Picture 3" descr="page2image2496435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2image24964354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03" cy="16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5982">
        <w:fldChar w:fldCharType="end"/>
      </w:r>
    </w:p>
    <w:p w14:paraId="7C3FD04F" w14:textId="0F7B7CE8" w:rsidR="004E5D09" w:rsidRDefault="004E5D09" w:rsidP="000C0E99">
      <w:pPr>
        <w:spacing w:line="360" w:lineRule="auto"/>
      </w:pPr>
      <w:r>
        <w:tab/>
        <w:t>b.)  88%</w:t>
      </w:r>
    </w:p>
    <w:p w14:paraId="7E4EF51A" w14:textId="0BBD0537" w:rsidR="004E5D09" w:rsidRDefault="004E5D09" w:rsidP="000C0E99">
      <w:pPr>
        <w:spacing w:line="360" w:lineRule="auto"/>
      </w:pPr>
      <w:r>
        <w:tab/>
        <w:t xml:space="preserve">c.) </w:t>
      </w:r>
      <w:r w:rsidR="00BE1253">
        <w:t>69.1%</w:t>
      </w:r>
    </w:p>
    <w:p w14:paraId="4AB9F75E" w14:textId="58267B9F" w:rsidR="004E5D09" w:rsidRDefault="004E5D09" w:rsidP="000C0E99">
      <w:pPr>
        <w:spacing w:line="360" w:lineRule="auto"/>
      </w:pPr>
      <w:r>
        <w:tab/>
        <w:t>d.)</w:t>
      </w:r>
      <w:r w:rsidR="00BE1253">
        <w:t xml:space="preserve"> 72.816%</w:t>
      </w:r>
    </w:p>
    <w:p w14:paraId="5761752D" w14:textId="50D92733" w:rsidR="00BE1253" w:rsidRDefault="00BE1253" w:rsidP="000C0E99">
      <w:pPr>
        <w:spacing w:line="360" w:lineRule="auto"/>
      </w:pPr>
    </w:p>
    <w:p w14:paraId="35C19FED" w14:textId="562A6618" w:rsidR="00BE1253" w:rsidRDefault="00BE1253" w:rsidP="000C0E99">
      <w:pPr>
        <w:spacing w:line="360" w:lineRule="auto"/>
      </w:pPr>
      <w:r>
        <w:t>6.)</w:t>
      </w:r>
    </w:p>
    <w:p w14:paraId="339B9A8F" w14:textId="549F356E" w:rsidR="00BE1253" w:rsidRDefault="00BE1253" w:rsidP="000C0E99">
      <w:pPr>
        <w:spacing w:line="360" w:lineRule="auto"/>
      </w:pPr>
      <w:r>
        <w:tab/>
        <w:t>a.)  3/8 = 37.5%</w:t>
      </w:r>
    </w:p>
    <w:p w14:paraId="21E7FB8D" w14:textId="2E5E823C" w:rsidR="00BE1253" w:rsidRDefault="00BE1253" w:rsidP="000C0E99">
      <w:pPr>
        <w:spacing w:line="360" w:lineRule="auto"/>
      </w:pPr>
      <w:r>
        <w:tab/>
        <w:t>b.) 3/5 = 60%</w:t>
      </w:r>
    </w:p>
    <w:p w14:paraId="412B8D41" w14:textId="3ED6C118" w:rsidR="00BE1253" w:rsidRDefault="00BE1253" w:rsidP="000C0E99">
      <w:pPr>
        <w:spacing w:line="360" w:lineRule="auto"/>
      </w:pPr>
    </w:p>
    <w:p w14:paraId="4FBA7E53" w14:textId="74448CB9" w:rsidR="00BE1253" w:rsidRDefault="00BE1253" w:rsidP="000C0E99">
      <w:pPr>
        <w:spacing w:line="360" w:lineRule="auto"/>
      </w:pPr>
      <w:r>
        <w:t>7.)</w:t>
      </w:r>
    </w:p>
    <w:p w14:paraId="04D783A8" w14:textId="28287C6B" w:rsidR="00BE1253" w:rsidRDefault="00BE1253" w:rsidP="000C0E99">
      <w:pPr>
        <w:spacing w:line="360" w:lineRule="auto"/>
      </w:pPr>
      <w:r>
        <w:tab/>
        <w:t>a.) 45%</w:t>
      </w:r>
    </w:p>
    <w:p w14:paraId="0DBD167E" w14:textId="74386448" w:rsidR="005156C7" w:rsidRDefault="00BE1253" w:rsidP="000C0E99">
      <w:pPr>
        <w:spacing w:line="360" w:lineRule="auto"/>
      </w:pPr>
      <w:r>
        <w:tab/>
        <w:t xml:space="preserve">b.) </w:t>
      </w:r>
      <w:r w:rsidR="005156C7">
        <w:t>6%</w:t>
      </w:r>
    </w:p>
    <w:p w14:paraId="70BB42EE" w14:textId="0DDFAFCB" w:rsidR="005156C7" w:rsidRDefault="005156C7" w:rsidP="000C0E99">
      <w:pPr>
        <w:spacing w:line="360" w:lineRule="auto"/>
      </w:pPr>
      <w:r>
        <w:t>8.)</w:t>
      </w:r>
    </w:p>
    <w:p w14:paraId="0188A068" w14:textId="745D79A9" w:rsidR="005156C7" w:rsidRDefault="005156C7" w:rsidP="000C0E99">
      <w:pPr>
        <w:spacing w:line="360" w:lineRule="auto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4E9FC" wp14:editId="24A89E57">
                <wp:simplePos x="0" y="0"/>
                <wp:positionH relativeFrom="column">
                  <wp:posOffset>3289993</wp:posOffset>
                </wp:positionH>
                <wp:positionV relativeFrom="paragraph">
                  <wp:posOffset>175549</wp:posOffset>
                </wp:positionV>
                <wp:extent cx="374073" cy="249382"/>
                <wp:effectExtent l="0" t="0" r="6985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AD652" w14:textId="51AB4879" w:rsidR="005156C7" w:rsidRPr="005156C7" w:rsidRDefault="00515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E9FC" id="Text Box 16" o:spid="_x0000_s1036" type="#_x0000_t202" style="position:absolute;margin-left:259.05pt;margin-top:13.8pt;width:29.45pt;height:19.6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" fillcolor="white [3201]" strokeweight=".5pt">
                <v:textbox>
                  <w:txbxContent>
                    <w:p w14:paraId="6B1AD652" w14:textId="51AB4879" w:rsidR="005156C7" w:rsidRPr="005156C7" w:rsidRDefault="0051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348A0" wp14:editId="7F9D0717">
                <wp:simplePos x="0" y="0"/>
                <wp:positionH relativeFrom="column">
                  <wp:posOffset>2174298</wp:posOffset>
                </wp:positionH>
                <wp:positionV relativeFrom="paragraph">
                  <wp:posOffset>168333</wp:posOffset>
                </wp:positionV>
                <wp:extent cx="387928" cy="242455"/>
                <wp:effectExtent l="0" t="0" r="1905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8" cy="24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0B811" w14:textId="7104F2C2" w:rsidR="005156C7" w:rsidRPr="005156C7" w:rsidRDefault="00515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348A0" id="Text Box 15" o:spid="_x0000_s1037" type="#_x0000_t202" style="position:absolute;margin-left:171.2pt;margin-top:13.25pt;width:30.5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" fillcolor="white [3201]" strokeweight=".5pt">
                <v:textbox>
                  <w:txbxContent>
                    <w:p w14:paraId="77D0B811" w14:textId="7104F2C2" w:rsidR="005156C7" w:rsidRPr="005156C7" w:rsidRDefault="0051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/6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a.) </w:t>
      </w:r>
    </w:p>
    <w:p w14:paraId="1873A7D8" w14:textId="73545224" w:rsidR="005156C7" w:rsidRPr="005156C7" w:rsidRDefault="005156C7" w:rsidP="005156C7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02A57" wp14:editId="4FA9144F">
                <wp:simplePos x="0" y="0"/>
                <wp:positionH relativeFrom="column">
                  <wp:posOffset>3664066</wp:posOffset>
                </wp:positionH>
                <wp:positionV relativeFrom="paragraph">
                  <wp:posOffset>568152</wp:posOffset>
                </wp:positionV>
                <wp:extent cx="387927" cy="2286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02485" w14:textId="2AC10C6F" w:rsidR="005156C7" w:rsidRPr="005156C7" w:rsidRDefault="00515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2A57" id="Text Box 20" o:spid="_x0000_s1038" type="#_x0000_t202" style="position:absolute;left:0;text-align:left;margin-left:288.5pt;margin-top:44.75pt;width:30.5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" fillcolor="white [3201]" strokeweight=".5pt">
                <v:textbox>
                  <w:txbxContent>
                    <w:p w14:paraId="00702485" w14:textId="2AC10C6F" w:rsidR="005156C7" w:rsidRPr="005156C7" w:rsidRDefault="0051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11A61" wp14:editId="61DE07B7">
                <wp:simplePos x="0" y="0"/>
                <wp:positionH relativeFrom="column">
                  <wp:posOffset>3027218</wp:posOffset>
                </wp:positionH>
                <wp:positionV relativeFrom="paragraph">
                  <wp:posOffset>651279</wp:posOffset>
                </wp:positionV>
                <wp:extent cx="394855" cy="228600"/>
                <wp:effectExtent l="0" t="0" r="1206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D5ED8" w14:textId="6AB5489C" w:rsidR="005156C7" w:rsidRPr="005156C7" w:rsidRDefault="00515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1A61" id="Text Box 19" o:spid="_x0000_s1039" type="#_x0000_t202" style="position:absolute;left:0;text-align:left;margin-left:238.35pt;margin-top:51.3pt;width:31.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" fillcolor="white [3201]" strokeweight=".5pt">
                <v:textbox>
                  <w:txbxContent>
                    <w:p w14:paraId="379D5ED8" w14:textId="6AB5489C" w:rsidR="005156C7" w:rsidRPr="005156C7" w:rsidRDefault="0051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102B6B" wp14:editId="3847B97D">
                <wp:simplePos x="0" y="0"/>
                <wp:positionH relativeFrom="column">
                  <wp:posOffset>2417156</wp:posOffset>
                </wp:positionH>
                <wp:positionV relativeFrom="paragraph">
                  <wp:posOffset>637309</wp:posOffset>
                </wp:positionV>
                <wp:extent cx="374073" cy="228600"/>
                <wp:effectExtent l="0" t="0" r="698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9D9F9" w14:textId="010F4A3E" w:rsidR="005156C7" w:rsidRPr="005156C7" w:rsidRDefault="00515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2B6B" id="Text Box 18" o:spid="_x0000_s1040" type="#_x0000_t202" style="position:absolute;left:0;text-align:left;margin-left:190.35pt;margin-top:50.2pt;width:29.4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" fillcolor="white [3201]" strokeweight=".5pt">
                <v:textbox>
                  <w:txbxContent>
                    <w:p w14:paraId="1819D9F9" w14:textId="010F4A3E" w:rsidR="005156C7" w:rsidRPr="005156C7" w:rsidRDefault="0051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16F878" wp14:editId="792BCD00">
                <wp:simplePos x="0" y="0"/>
                <wp:positionH relativeFrom="column">
                  <wp:posOffset>1849408</wp:posOffset>
                </wp:positionH>
                <wp:positionV relativeFrom="paragraph">
                  <wp:posOffset>533227</wp:posOffset>
                </wp:positionV>
                <wp:extent cx="367146" cy="221672"/>
                <wp:effectExtent l="0" t="0" r="1397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6" cy="221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11893" w14:textId="651823E5" w:rsidR="005156C7" w:rsidRPr="005156C7" w:rsidRDefault="00515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/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6F878" id="Text Box 17" o:spid="_x0000_s1041" type="#_x0000_t202" style="position:absolute;left:0;text-align:left;margin-left:145.6pt;margin-top:42pt;width:28.9pt;height:1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" fillcolor="white [3201]" strokeweight=".5pt">
                <v:textbox>
                  <w:txbxContent>
                    <w:p w14:paraId="44D11893" w14:textId="651823E5" w:rsidR="005156C7" w:rsidRPr="005156C7" w:rsidRDefault="005156C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/5</w:t>
                      </w:r>
                    </w:p>
                  </w:txbxContent>
                </v:textbox>
              </v:shape>
            </w:pict>
          </mc:Fallback>
        </mc:AlternateContent>
      </w:r>
      <w:r w:rsidRPr="005156C7">
        <w:rPr>
          <w:rFonts w:ascii="Times New Roman" w:eastAsia="Times New Roman" w:hAnsi="Times New Roman" w:cs="Times New Roman"/>
        </w:rPr>
        <w:fldChar w:fldCharType="begin"/>
      </w:r>
      <w:r w:rsidRPr="005156C7">
        <w:rPr>
          <w:rFonts w:ascii="Times New Roman" w:eastAsia="Times New Roman" w:hAnsi="Times New Roman" w:cs="Times New Roman"/>
        </w:rPr>
        <w:instrText xml:space="preserve"> INCLUDEPICTURE "/var/folders/t3/8bch0b9s28j_bmphtxb5xxcr0000gn/T/com.microsoft.Word/WebArchiveCopyPasteTempFiles/page3image2740320384" \* MERGEFORMATINET </w:instrText>
      </w:r>
      <w:r w:rsidRPr="005156C7">
        <w:rPr>
          <w:rFonts w:ascii="Times New Roman" w:eastAsia="Times New Roman" w:hAnsi="Times New Roman" w:cs="Times New Roman"/>
        </w:rPr>
        <w:fldChar w:fldCharType="separate"/>
      </w:r>
      <w:r w:rsidRPr="005156C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65419A" wp14:editId="2E38F201">
            <wp:extent cx="1789548" cy="1073728"/>
            <wp:effectExtent l="0" t="0" r="1270" b="6350"/>
            <wp:docPr id="14" name="Picture 14" descr="page3image27403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3image27403203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483" cy="11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6C7">
        <w:rPr>
          <w:rFonts w:ascii="Times New Roman" w:eastAsia="Times New Roman" w:hAnsi="Times New Roman" w:cs="Times New Roman"/>
        </w:rPr>
        <w:fldChar w:fldCharType="end"/>
      </w:r>
    </w:p>
    <w:p w14:paraId="69CD9240" w14:textId="57CD2605" w:rsidR="005156C7" w:rsidRDefault="005156C7" w:rsidP="005156C7">
      <w:pPr>
        <w:spacing w:line="360" w:lineRule="auto"/>
        <w:ind w:firstLine="720"/>
      </w:pPr>
      <w:r>
        <w:t>b.) 1/6</w:t>
      </w:r>
    </w:p>
    <w:p w14:paraId="69F91B21" w14:textId="29A83BFE" w:rsidR="005156C7" w:rsidRDefault="005156C7" w:rsidP="000C0E99">
      <w:pPr>
        <w:spacing w:line="360" w:lineRule="auto"/>
      </w:pPr>
      <w:r>
        <w:tab/>
        <w:t>c.) 1/4</w:t>
      </w:r>
    </w:p>
    <w:p w14:paraId="3BFD952C" w14:textId="74A4880A" w:rsidR="005156C7" w:rsidRDefault="005156C7" w:rsidP="000C0E99">
      <w:pPr>
        <w:spacing w:line="360" w:lineRule="auto"/>
      </w:pPr>
      <w:r>
        <w:tab/>
        <w:t>d.) 3/5</w:t>
      </w:r>
    </w:p>
    <w:p w14:paraId="6720B703" w14:textId="4B0BBD68" w:rsidR="005156C7" w:rsidRDefault="005156C7" w:rsidP="000C0E99">
      <w:pPr>
        <w:spacing w:line="360" w:lineRule="auto"/>
      </w:pPr>
      <w:r>
        <w:tab/>
        <w:t>e.) 2/5</w:t>
      </w:r>
    </w:p>
    <w:p w14:paraId="4222BF03" w14:textId="308373E1" w:rsidR="005156C7" w:rsidRDefault="005156C7" w:rsidP="005156C7">
      <w:pPr>
        <w:spacing w:line="360" w:lineRule="auto"/>
      </w:pPr>
      <w:r>
        <w:tab/>
        <w:t xml:space="preserve">f.) </w:t>
      </w:r>
      <w:r w:rsidR="00A3553B">
        <w:t>3/4</w:t>
      </w:r>
    </w:p>
    <w:p w14:paraId="6C4D5ACE" w14:textId="499DF24A" w:rsidR="005156C7" w:rsidRDefault="005156C7" w:rsidP="005156C7">
      <w:pPr>
        <w:spacing w:line="360" w:lineRule="auto"/>
      </w:pPr>
      <w:r>
        <w:lastRenderedPageBreak/>
        <w:t>9.)</w:t>
      </w:r>
    </w:p>
    <w:p w14:paraId="4B64EA4E" w14:textId="3BD06859" w:rsidR="005156C7" w:rsidRDefault="005156C7" w:rsidP="005156C7">
      <w:pPr>
        <w:spacing w:line="360" w:lineRule="auto"/>
      </w:pPr>
      <w:r>
        <w:tab/>
        <w:t>a.)</w:t>
      </w:r>
      <w:r w:rsidR="00A3553B">
        <w:t xml:space="preserve"> 36.8%</w:t>
      </w:r>
    </w:p>
    <w:p w14:paraId="0CA824A5" w14:textId="3CDBC77F" w:rsidR="005156C7" w:rsidRDefault="005156C7" w:rsidP="005156C7">
      <w:pPr>
        <w:spacing w:line="360" w:lineRule="auto"/>
      </w:pPr>
      <w:r>
        <w:tab/>
        <w:t>b.)</w:t>
      </w:r>
      <w:r w:rsidR="00A3553B">
        <w:t xml:space="preserve"> 11.7%</w:t>
      </w:r>
    </w:p>
    <w:p w14:paraId="7F73ADB5" w14:textId="49016744" w:rsidR="005156C7" w:rsidRDefault="005156C7" w:rsidP="005156C7">
      <w:pPr>
        <w:spacing w:line="360" w:lineRule="auto"/>
      </w:pPr>
      <w:r>
        <w:tab/>
        <w:t>c.)</w:t>
      </w:r>
      <w:r w:rsidR="00A3553B">
        <w:t xml:space="preserve"> 47.2%</w:t>
      </w:r>
    </w:p>
    <w:p w14:paraId="2B0655EA" w14:textId="34CC0C58" w:rsidR="005156C7" w:rsidRDefault="005156C7" w:rsidP="005156C7">
      <w:pPr>
        <w:spacing w:line="360" w:lineRule="auto"/>
      </w:pPr>
      <w:r>
        <w:tab/>
        <w:t>d.)</w:t>
      </w:r>
      <w:r w:rsidR="00A3553B">
        <w:t xml:space="preserve"> 20.1%</w:t>
      </w:r>
    </w:p>
    <w:p w14:paraId="7D1A2C8E" w14:textId="702C377F" w:rsidR="00A3553B" w:rsidRDefault="005156C7" w:rsidP="005156C7">
      <w:pPr>
        <w:spacing w:line="360" w:lineRule="auto"/>
      </w:pPr>
      <w:r>
        <w:tab/>
        <w:t>e.)</w:t>
      </w:r>
      <w:r w:rsidR="00A3553B">
        <w:t xml:space="preserve"> 45.3%</w:t>
      </w:r>
    </w:p>
    <w:p w14:paraId="72548142" w14:textId="53F626F9" w:rsidR="005156C7" w:rsidRDefault="005156C7" w:rsidP="005156C7">
      <w:pPr>
        <w:spacing w:line="360" w:lineRule="auto"/>
      </w:pPr>
      <w:r>
        <w:tab/>
        <w:t>f.)</w:t>
      </w:r>
      <w:r w:rsidR="00A3553B">
        <w:t xml:space="preserve"> 54.7%</w:t>
      </w:r>
    </w:p>
    <w:p w14:paraId="7A1C91FA" w14:textId="247DB6A5" w:rsidR="005156C7" w:rsidRDefault="005156C7" w:rsidP="005156C7">
      <w:pPr>
        <w:spacing w:line="360" w:lineRule="auto"/>
      </w:pPr>
      <w:r>
        <w:tab/>
        <w:t>g</w:t>
      </w:r>
      <w:r w:rsidR="00A3553B">
        <w:t xml:space="preserve">.) </w:t>
      </w:r>
      <w:r w:rsidR="005D29D8">
        <w:t>18.8%</w:t>
      </w:r>
    </w:p>
    <w:p w14:paraId="4CC165CB" w14:textId="36854949" w:rsidR="00A3553B" w:rsidRDefault="00A3553B" w:rsidP="005156C7">
      <w:pPr>
        <w:spacing w:line="360" w:lineRule="auto"/>
      </w:pPr>
      <w:r>
        <w:tab/>
        <w:t>h.)</w:t>
      </w:r>
      <w:r w:rsidR="005D29D8">
        <w:t xml:space="preserve"> 21.3%</w:t>
      </w:r>
    </w:p>
    <w:p w14:paraId="32593E80" w14:textId="24BF8B32" w:rsidR="005D29D8" w:rsidRDefault="005D29D8" w:rsidP="005156C7">
      <w:pPr>
        <w:spacing w:line="360" w:lineRule="auto"/>
      </w:pPr>
    </w:p>
    <w:p w14:paraId="381DB0EE" w14:textId="45028B96" w:rsidR="005D29D8" w:rsidRPr="008C1369" w:rsidRDefault="005D29D8" w:rsidP="005156C7">
      <w:pPr>
        <w:spacing w:line="360" w:lineRule="auto"/>
      </w:pPr>
      <w:r>
        <w:t>10.) 32% of 55% = 17.6%</w:t>
      </w:r>
      <w:bookmarkStart w:id="0" w:name="_GoBack"/>
      <w:bookmarkEnd w:id="0"/>
    </w:p>
    <w:sectPr w:rsidR="005D29D8" w:rsidRPr="008C1369" w:rsidSect="00F47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E33C7"/>
    <w:multiLevelType w:val="hybridMultilevel"/>
    <w:tmpl w:val="0C5A52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D5743E1"/>
    <w:multiLevelType w:val="hybridMultilevel"/>
    <w:tmpl w:val="979A5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514D1"/>
    <w:multiLevelType w:val="hybridMultilevel"/>
    <w:tmpl w:val="7C649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69"/>
    <w:rsid w:val="000C0E99"/>
    <w:rsid w:val="00345982"/>
    <w:rsid w:val="004E5D09"/>
    <w:rsid w:val="005156C7"/>
    <w:rsid w:val="005C0ED1"/>
    <w:rsid w:val="005D29D8"/>
    <w:rsid w:val="007033AF"/>
    <w:rsid w:val="008C1369"/>
    <w:rsid w:val="00A3553B"/>
    <w:rsid w:val="00AD6026"/>
    <w:rsid w:val="00B77749"/>
    <w:rsid w:val="00BE1253"/>
    <w:rsid w:val="00BF3AB3"/>
    <w:rsid w:val="00F03E30"/>
    <w:rsid w:val="00F4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5D80"/>
  <w14:defaultImageDpi w14:val="32767"/>
  <w15:chartTrackingRefBased/>
  <w15:docId w15:val="{27D32FC7-B1A5-E94C-8097-988ED074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3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9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B037B-CC16-364E-BFD5-DB177148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dr Brinkley</dc:creator>
  <cp:keywords/>
  <dc:description/>
  <cp:lastModifiedBy>Khidr Brinkley</cp:lastModifiedBy>
  <cp:revision>3</cp:revision>
  <dcterms:created xsi:type="dcterms:W3CDTF">2020-07-07T23:06:00Z</dcterms:created>
  <dcterms:modified xsi:type="dcterms:W3CDTF">2020-07-09T03:45:00Z</dcterms:modified>
</cp:coreProperties>
</file>